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E241" w14:textId="7D83A19F" w:rsidR="00156557" w:rsidRPr="00846C9D" w:rsidRDefault="00EB011D" w:rsidP="00941280">
      <w:pPr>
        <w:tabs>
          <w:tab w:val="num" w:pos="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846C9D">
        <w:rPr>
          <w:rFonts w:cstheme="minorHAnsi"/>
          <w:b/>
          <w:bCs/>
          <w:sz w:val="28"/>
          <w:szCs w:val="28"/>
        </w:rPr>
        <w:t>Bebi</w:t>
      </w:r>
      <w:r w:rsidR="009C582A">
        <w:rPr>
          <w:rFonts w:cstheme="minorHAnsi"/>
          <w:b/>
          <w:bCs/>
          <w:sz w:val="28"/>
          <w:szCs w:val="28"/>
        </w:rPr>
        <w:t>lon</w:t>
      </w:r>
      <w:r w:rsidRPr="00846C9D">
        <w:rPr>
          <w:rFonts w:cstheme="minorHAnsi"/>
          <w:b/>
          <w:bCs/>
          <w:sz w:val="28"/>
          <w:szCs w:val="28"/>
        </w:rPr>
        <w:t xml:space="preserve"> </w:t>
      </w:r>
      <w:r w:rsidR="00933A66">
        <w:rPr>
          <w:rFonts w:cstheme="minorHAnsi"/>
          <w:b/>
          <w:bCs/>
          <w:sz w:val="28"/>
          <w:szCs w:val="28"/>
        </w:rPr>
        <w:t xml:space="preserve">Comfort </w:t>
      </w:r>
      <w:r w:rsidR="00941280">
        <w:rPr>
          <w:rFonts w:cstheme="minorHAnsi"/>
          <w:b/>
          <w:bCs/>
          <w:sz w:val="28"/>
          <w:szCs w:val="28"/>
        </w:rPr>
        <w:t>2</w:t>
      </w:r>
      <w:r w:rsidRPr="00846C9D">
        <w:rPr>
          <w:rFonts w:cstheme="minorHAnsi"/>
          <w:b/>
          <w:bCs/>
          <w:sz w:val="28"/>
          <w:szCs w:val="28"/>
        </w:rPr>
        <w:t>,</w:t>
      </w:r>
      <w:r w:rsidR="00933A66">
        <w:rPr>
          <w:rFonts w:cstheme="minorHAnsi"/>
          <w:b/>
          <w:bCs/>
          <w:sz w:val="28"/>
          <w:szCs w:val="28"/>
        </w:rPr>
        <w:t xml:space="preserve"> </w:t>
      </w:r>
      <w:bookmarkStart w:id="0" w:name="_Hlk118720233"/>
      <w:r w:rsidR="00933A66">
        <w:rPr>
          <w:rFonts w:cstheme="minorHAnsi"/>
          <w:b/>
          <w:bCs/>
          <w:sz w:val="28"/>
          <w:szCs w:val="28"/>
        </w:rPr>
        <w:t xml:space="preserve">żywność specjalnego przeznaczenia medycznego dla niemowląt </w:t>
      </w:r>
      <w:r w:rsidR="0020639A">
        <w:rPr>
          <w:rFonts w:cstheme="minorHAnsi"/>
          <w:b/>
          <w:bCs/>
          <w:sz w:val="28"/>
          <w:szCs w:val="28"/>
        </w:rPr>
        <w:t>od</w:t>
      </w:r>
      <w:r w:rsidR="00933A66">
        <w:rPr>
          <w:rFonts w:cstheme="minorHAnsi"/>
          <w:b/>
          <w:bCs/>
          <w:sz w:val="28"/>
          <w:szCs w:val="28"/>
        </w:rPr>
        <w:t xml:space="preserve"> </w:t>
      </w:r>
      <w:bookmarkEnd w:id="0"/>
      <w:r w:rsidR="00941280">
        <w:rPr>
          <w:rFonts w:cstheme="minorHAnsi"/>
          <w:b/>
          <w:bCs/>
          <w:sz w:val="28"/>
          <w:szCs w:val="28"/>
        </w:rPr>
        <w:t>6. miesiąca</w:t>
      </w:r>
      <w:r w:rsidR="00933A66">
        <w:rPr>
          <w:rFonts w:cstheme="minorHAnsi"/>
          <w:b/>
          <w:bCs/>
          <w:sz w:val="28"/>
          <w:szCs w:val="28"/>
        </w:rPr>
        <w:t>,</w:t>
      </w:r>
      <w:r w:rsidRPr="00846C9D">
        <w:rPr>
          <w:rFonts w:cstheme="minorHAnsi"/>
          <w:b/>
          <w:bCs/>
          <w:sz w:val="28"/>
          <w:szCs w:val="28"/>
        </w:rPr>
        <w:t xml:space="preserve"> </w:t>
      </w:r>
      <w:r w:rsidR="00933A66">
        <w:rPr>
          <w:rFonts w:cstheme="minorHAnsi"/>
          <w:b/>
          <w:bCs/>
          <w:sz w:val="28"/>
          <w:szCs w:val="28"/>
        </w:rPr>
        <w:t>4</w:t>
      </w:r>
      <w:r w:rsidR="00EF5652">
        <w:rPr>
          <w:rFonts w:cstheme="minorHAnsi"/>
          <w:b/>
          <w:bCs/>
          <w:sz w:val="28"/>
          <w:szCs w:val="28"/>
        </w:rPr>
        <w:t>0</w:t>
      </w:r>
      <w:r w:rsidRPr="00846C9D">
        <w:rPr>
          <w:rFonts w:cstheme="minorHAnsi"/>
          <w:b/>
          <w:bCs/>
          <w:sz w:val="28"/>
          <w:szCs w:val="28"/>
        </w:rPr>
        <w:t>0 g</w:t>
      </w:r>
    </w:p>
    <w:p w14:paraId="56AF2900" w14:textId="4320F052" w:rsidR="00EB011D" w:rsidRPr="00846C9D" w:rsidRDefault="00EB011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EAN: </w:t>
      </w:r>
      <w:r w:rsidR="00941280" w:rsidRPr="00941280">
        <w:rPr>
          <w:rFonts w:cstheme="minorHAnsi"/>
        </w:rPr>
        <w:t>8712400712804</w:t>
      </w:r>
      <w:r w:rsidR="00933A66" w:rsidRPr="00933A66">
        <w:rPr>
          <w:noProof/>
        </w:rPr>
        <w:t xml:space="preserve"> </w:t>
      </w:r>
    </w:p>
    <w:p w14:paraId="14D40878" w14:textId="13B22983" w:rsidR="00941280" w:rsidRDefault="00941280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941280">
        <w:rPr>
          <w:rFonts w:cstheme="minorHAnsi"/>
        </w:rPr>
        <w:t xml:space="preserve">żywność specjalnego przeznaczenia medycznego dla niemowląt </w:t>
      </w:r>
      <w:r w:rsidR="0020639A">
        <w:rPr>
          <w:rFonts w:cstheme="minorHAnsi"/>
        </w:rPr>
        <w:t xml:space="preserve">od </w:t>
      </w:r>
      <w:r w:rsidRPr="00941280">
        <w:rPr>
          <w:rFonts w:cstheme="minorHAnsi"/>
        </w:rPr>
        <w:t xml:space="preserve">6. miesiąca </w:t>
      </w:r>
    </w:p>
    <w:p w14:paraId="59790304" w14:textId="55D0F15E" w:rsidR="00B86276" w:rsidRDefault="00B86276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produkt w proszku</w:t>
      </w:r>
    </w:p>
    <w:p w14:paraId="2A1A280C" w14:textId="72496389" w:rsidR="00410260" w:rsidRPr="00846C9D" w:rsidRDefault="00C74824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 </w:t>
      </w:r>
      <w:r w:rsidR="00933A66">
        <w:rPr>
          <w:rFonts w:cstheme="minorHAnsi"/>
        </w:rPr>
        <w:t>4</w:t>
      </w:r>
      <w:r w:rsidR="00EF5652">
        <w:rPr>
          <w:rFonts w:cstheme="minorHAnsi"/>
        </w:rPr>
        <w:t>0</w:t>
      </w:r>
      <w:r w:rsidR="00410260" w:rsidRPr="00846C9D">
        <w:rPr>
          <w:rFonts w:cstheme="minorHAnsi"/>
        </w:rPr>
        <w:t>0 g</w:t>
      </w:r>
    </w:p>
    <w:p w14:paraId="7AE2FE73" w14:textId="61DFA453" w:rsid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DC16EC1" w14:textId="1B089D8F" w:rsidR="00846C9D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Nutricia Polska Sp. z o.o. </w:t>
      </w:r>
    </w:p>
    <w:p w14:paraId="6992CC69" w14:textId="20A848DB" w:rsidR="00D77EE1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ul. Bobrowiecka 8, 00-728 Warszawa</w:t>
      </w:r>
    </w:p>
    <w:p w14:paraId="6870564E" w14:textId="7F48F98E" w:rsidR="00611BD6" w:rsidRDefault="00611BD6" w:rsidP="00DA4291">
      <w:pPr>
        <w:tabs>
          <w:tab w:val="num" w:pos="0"/>
        </w:tabs>
        <w:spacing w:before="60" w:after="100" w:afterAutospacing="1" w:line="276" w:lineRule="auto"/>
        <w:rPr>
          <w:rFonts w:cstheme="minorHAnsi"/>
        </w:rPr>
      </w:pPr>
    </w:p>
    <w:p w14:paraId="641EFC36" w14:textId="32A869C6" w:rsidR="00A633F8" w:rsidRPr="00A633F8" w:rsidRDefault="00A633F8" w:rsidP="00944B9F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PIS PRODUKTU</w:t>
      </w:r>
    </w:p>
    <w:p w14:paraId="2F7CC598" w14:textId="788B81C4" w:rsidR="00B86276" w:rsidRDefault="00B86276" w:rsidP="00B86276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Bebilon Comfort 2</w:t>
      </w:r>
    </w:p>
    <w:p w14:paraId="56EB8240" w14:textId="77777777" w:rsidR="0020639A" w:rsidRPr="0020639A" w:rsidRDefault="0020639A" w:rsidP="0020639A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0639A">
        <w:rPr>
          <w:rFonts w:cstheme="minorHAnsi"/>
        </w:rPr>
        <w:t>Przyjście na świat Twojego dziecka to wyjątkowy moment.</w:t>
      </w:r>
    </w:p>
    <w:p w14:paraId="23F0C072" w14:textId="77777777" w:rsidR="0020639A" w:rsidRPr="0020639A" w:rsidRDefault="0020639A" w:rsidP="0020639A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66139E2B" w14:textId="77777777" w:rsidR="0020639A" w:rsidRPr="0020639A" w:rsidRDefault="0020639A" w:rsidP="0020639A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0639A">
        <w:rPr>
          <w:rFonts w:cstheme="minorHAnsi"/>
        </w:rPr>
        <w:t>Bycie rodzicem to wspaniała, choć bez wątpienia też wymagająca rola. To czas pełen nowych doświadczeń, dlatego jesteśmy tu, by wspierać Cię, kiedy będziesz tego potrzebować.</w:t>
      </w:r>
    </w:p>
    <w:p w14:paraId="19A7BFC6" w14:textId="77777777" w:rsidR="0020639A" w:rsidRPr="0020639A" w:rsidRDefault="0020639A" w:rsidP="0020639A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5374D4D6" w14:textId="77777777" w:rsidR="0020639A" w:rsidRPr="0020639A" w:rsidRDefault="0020639A" w:rsidP="0020639A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0639A">
        <w:rPr>
          <w:rFonts w:cstheme="minorHAnsi"/>
        </w:rPr>
        <w:t xml:space="preserve">W pierwszym roku życia Twoje dziecko może odczuwać dyskomfort trawienny z różnych powodów, takich jak wciąż dojrzewający układ pokarmowy i zmieniona </w:t>
      </w:r>
      <w:proofErr w:type="spellStart"/>
      <w:r w:rsidRPr="0020639A">
        <w:rPr>
          <w:rFonts w:cstheme="minorHAnsi"/>
        </w:rPr>
        <w:t>mikrobiota</w:t>
      </w:r>
      <w:proofErr w:type="spellEnd"/>
      <w:r w:rsidRPr="0020639A">
        <w:rPr>
          <w:rFonts w:cstheme="minorHAnsi"/>
        </w:rPr>
        <w:t xml:space="preserve"> jelitowa, co może powodować intensywne epizody płaczu trwające kilka godzin (kolka), rozdrażnienie, gazy i twarde lub suche stolce (zaparcia).</w:t>
      </w:r>
    </w:p>
    <w:p w14:paraId="1B49B9A3" w14:textId="77777777" w:rsidR="0020639A" w:rsidRPr="0020639A" w:rsidRDefault="0020639A" w:rsidP="0020639A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0639A">
        <w:rPr>
          <w:rFonts w:cstheme="minorHAnsi"/>
        </w:rPr>
        <w:t>Jeśli podejrzewasz u Twojego dziecka kolkę i/lub zaparcie, skonsultuj z lekarzem użycie produktu.</w:t>
      </w:r>
    </w:p>
    <w:p w14:paraId="76635982" w14:textId="77777777" w:rsidR="0020639A" w:rsidRPr="0020639A" w:rsidRDefault="0020639A" w:rsidP="0020639A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5AAFD788" w14:textId="5C6DD260" w:rsidR="0020639A" w:rsidRDefault="0020639A" w:rsidP="0020639A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0639A">
        <w:rPr>
          <w:rFonts w:cstheme="minorHAnsi"/>
        </w:rPr>
        <w:t>Nasz zespół naukowców, w skład którego wchodzą eksperci z obszaru zdrowia układu pokarmowego opracował Bebilon Comfort, formułę do postępowania dietetycznego u niemowląt z kolką i/lub zaparciem.</w:t>
      </w:r>
    </w:p>
    <w:p w14:paraId="0DDE55C8" w14:textId="77777777" w:rsidR="0020639A" w:rsidRDefault="0020639A" w:rsidP="0020639A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526CC883" w14:textId="77777777" w:rsidR="00B86276" w:rsidRPr="007F28F5" w:rsidRDefault="00B86276" w:rsidP="00B86276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7F28F5">
        <w:rPr>
          <w:rFonts w:cstheme="minorHAnsi"/>
        </w:rPr>
        <w:t>Częściowo zhydrolizowane białko</w:t>
      </w:r>
    </w:p>
    <w:p w14:paraId="32551E69" w14:textId="77777777" w:rsidR="00B86276" w:rsidRPr="007F28F5" w:rsidRDefault="00B86276" w:rsidP="00B86276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7F28F5">
        <w:rPr>
          <w:rFonts w:cstheme="minorHAnsi"/>
        </w:rPr>
        <w:t>Zmniejszony poziom laktozy</w:t>
      </w:r>
    </w:p>
    <w:p w14:paraId="067C6D4D" w14:textId="77777777" w:rsidR="00B86276" w:rsidRPr="007F28F5" w:rsidRDefault="00B86276" w:rsidP="00B86276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7F28F5">
        <w:rPr>
          <w:rFonts w:cstheme="minorHAnsi"/>
        </w:rPr>
        <w:t>Dopasowan</w:t>
      </w:r>
      <w:r>
        <w:rPr>
          <w:rFonts w:cstheme="minorHAnsi"/>
        </w:rPr>
        <w:t>a</w:t>
      </w:r>
      <w:r w:rsidRPr="007F28F5">
        <w:rPr>
          <w:rFonts w:cstheme="minorHAnsi"/>
        </w:rPr>
        <w:t xml:space="preserve"> do potrzeb kompozycja tłuszczów z beta-</w:t>
      </w:r>
      <w:proofErr w:type="spellStart"/>
      <w:r w:rsidRPr="007F28F5">
        <w:rPr>
          <w:rFonts w:cstheme="minorHAnsi"/>
        </w:rPr>
        <w:t>palmitynianem</w:t>
      </w:r>
      <w:proofErr w:type="spellEnd"/>
    </w:p>
    <w:p w14:paraId="6E79DD90" w14:textId="77777777" w:rsidR="00B86276" w:rsidRPr="007F28F5" w:rsidRDefault="00B86276" w:rsidP="00B86276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7F28F5">
        <w:rPr>
          <w:rFonts w:cstheme="minorHAnsi"/>
        </w:rPr>
        <w:t>Oligosacharydy GOS/FOS</w:t>
      </w:r>
    </w:p>
    <w:p w14:paraId="4A33B0A5" w14:textId="77777777" w:rsidR="0020639A" w:rsidRDefault="0020639A" w:rsidP="0020639A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6BF7EEC7" w14:textId="55F8F09E" w:rsidR="0020639A" w:rsidRPr="0020639A" w:rsidRDefault="0020639A" w:rsidP="0020639A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0639A">
        <w:rPr>
          <w:rFonts w:cstheme="minorHAnsi"/>
        </w:rPr>
        <w:t>Dzięki kompozycji składników Bebilon Comfort pomaga zmniejszyć epizody płaczu związanego z kolką i poprawia konsystencję oraz częstotliwość oddawania stolca.</w:t>
      </w:r>
    </w:p>
    <w:p w14:paraId="5435DF2A" w14:textId="77777777" w:rsidR="00B86276" w:rsidRDefault="00B86276" w:rsidP="00B8627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31BF1FDB" w14:textId="77777777" w:rsidR="00B86276" w:rsidRPr="008128F9" w:rsidRDefault="00B86276" w:rsidP="00B8627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8128F9">
        <w:rPr>
          <w:rFonts w:cstheme="minorHAnsi"/>
          <w:b/>
          <w:bCs/>
          <w:sz w:val="28"/>
          <w:szCs w:val="28"/>
        </w:rPr>
        <w:t>O marce</w:t>
      </w:r>
    </w:p>
    <w:p w14:paraId="0AEAFD89" w14:textId="77777777" w:rsidR="00B86276" w:rsidRPr="00933A66" w:rsidRDefault="00B86276" w:rsidP="00B86276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50</w:t>
      </w:r>
      <w:r w:rsidRPr="00933A66">
        <w:rPr>
          <w:rFonts w:cstheme="minorHAnsi"/>
        </w:rPr>
        <w:t xml:space="preserve"> lat badań nad układem pokarmowym</w:t>
      </w:r>
    </w:p>
    <w:p w14:paraId="38B478A4" w14:textId="77777777" w:rsidR="00A537CC" w:rsidRDefault="00A537CC" w:rsidP="008128F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1B43C0C7" w14:textId="4BE203B1" w:rsidR="00A94FD2" w:rsidRPr="00A94FD2" w:rsidRDefault="00A94FD2" w:rsidP="008128F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94FD2">
        <w:rPr>
          <w:rFonts w:cstheme="minorHAnsi"/>
          <w:b/>
          <w:bCs/>
          <w:sz w:val="28"/>
          <w:szCs w:val="28"/>
        </w:rPr>
        <w:t>Cechy:</w:t>
      </w:r>
    </w:p>
    <w:p w14:paraId="38164328" w14:textId="49026530" w:rsidR="00933A66" w:rsidRPr="00933A66" w:rsidRDefault="00933A66" w:rsidP="00933A66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933A66">
        <w:rPr>
          <w:rFonts w:cstheme="minorHAnsi"/>
        </w:rPr>
        <w:t>do postępowania dietetycznego w przypadku kolk</w:t>
      </w:r>
      <w:r w:rsidR="00B86276">
        <w:rPr>
          <w:rFonts w:cstheme="minorHAnsi"/>
        </w:rPr>
        <w:t>i</w:t>
      </w:r>
      <w:r w:rsidRPr="00933A66">
        <w:rPr>
          <w:rFonts w:cstheme="minorHAnsi"/>
        </w:rPr>
        <w:t xml:space="preserve"> i/lub zapar</w:t>
      </w:r>
      <w:r w:rsidR="00B86276">
        <w:rPr>
          <w:rFonts w:cstheme="minorHAnsi"/>
        </w:rPr>
        <w:t>cia</w:t>
      </w:r>
    </w:p>
    <w:p w14:paraId="5DFADB63" w14:textId="77777777" w:rsidR="00B86276" w:rsidRPr="00B96E55" w:rsidRDefault="00B86276" w:rsidP="00B86276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B96E55">
        <w:rPr>
          <w:rFonts w:cstheme="minorHAnsi"/>
        </w:rPr>
        <w:t xml:space="preserve">pomaga zmniejszyć zaparcie i płacz spowodowany kolką, zawiera: beta-palmitynian, częściowo </w:t>
      </w:r>
      <w:r>
        <w:rPr>
          <w:rFonts w:cstheme="minorHAnsi"/>
        </w:rPr>
        <w:t>z</w:t>
      </w:r>
      <w:r w:rsidRPr="00B96E55">
        <w:rPr>
          <w:rFonts w:cstheme="minorHAnsi"/>
        </w:rPr>
        <w:t xml:space="preserve">hydrolizowane białko, </w:t>
      </w:r>
      <w:r>
        <w:rPr>
          <w:rFonts w:cstheme="minorHAnsi"/>
        </w:rPr>
        <w:t xml:space="preserve">oligosacharydy </w:t>
      </w:r>
      <w:r w:rsidRPr="00B96E55">
        <w:rPr>
          <w:rFonts w:cstheme="minorHAnsi"/>
        </w:rPr>
        <w:t>GOS/FOS</w:t>
      </w:r>
    </w:p>
    <w:p w14:paraId="6C21D06E" w14:textId="77777777" w:rsidR="00DA4291" w:rsidRDefault="00DA4291" w:rsidP="00944B9F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16F903DA" w14:textId="066AB9CC" w:rsidR="00032F9C" w:rsidRPr="00FF17CD" w:rsidRDefault="00FF17CD" w:rsidP="00B8627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KŁAD</w:t>
      </w:r>
      <w:r w:rsidR="0020639A">
        <w:rPr>
          <w:rFonts w:cstheme="minorHAnsi"/>
          <w:b/>
          <w:bCs/>
          <w:sz w:val="28"/>
          <w:szCs w:val="28"/>
        </w:rPr>
        <w:t>NIKI</w:t>
      </w:r>
    </w:p>
    <w:p w14:paraId="0912CA85" w14:textId="2FEB4FD8" w:rsidR="00410260" w:rsidRPr="00B86276" w:rsidRDefault="005B4E5F" w:rsidP="00B86276">
      <w:pPr>
        <w:tabs>
          <w:tab w:val="num" w:pos="720"/>
        </w:tabs>
        <w:spacing w:before="60" w:after="60" w:line="276" w:lineRule="auto"/>
        <w:rPr>
          <w:rFonts w:eastAsia="Times New Roman" w:cstheme="minorHAnsi"/>
          <w:lang w:eastAsia="pl-PL"/>
        </w:rPr>
      </w:pPr>
      <w:r w:rsidRPr="00B86276">
        <w:rPr>
          <w:rFonts w:eastAsia="Times New Roman" w:cstheme="minorHAnsi"/>
          <w:lang w:eastAsia="pl-PL"/>
        </w:rPr>
        <w:t xml:space="preserve">hydrolizat białka serwatki z </w:t>
      </w:r>
      <w:r w:rsidRPr="00B86276">
        <w:rPr>
          <w:rFonts w:eastAsia="Times New Roman" w:cstheme="minorHAnsi"/>
          <w:b/>
          <w:bCs/>
          <w:lang w:eastAsia="pl-PL"/>
        </w:rPr>
        <w:t>mleka</w:t>
      </w:r>
      <w:r w:rsidRPr="00B86276">
        <w:rPr>
          <w:rFonts w:eastAsia="Times New Roman" w:cstheme="minorHAnsi"/>
          <w:lang w:eastAsia="pl-PL"/>
        </w:rPr>
        <w:t xml:space="preserve">, oleje roślinne (palmowy z certyfikowanych upraw, rzepakowy, słonecznikowy, wysokooleinowy słonecznikowy, kokosowy), syrop glukozowy w proszku, maltodekstryna, galaktooligosacharydy z </w:t>
      </w:r>
      <w:r w:rsidRPr="00B86276">
        <w:rPr>
          <w:rFonts w:eastAsia="Times New Roman" w:cstheme="minorHAnsi"/>
          <w:b/>
          <w:bCs/>
          <w:lang w:eastAsia="pl-PL"/>
        </w:rPr>
        <w:t>mleka</w:t>
      </w:r>
      <w:r w:rsidRPr="00B86276">
        <w:rPr>
          <w:rFonts w:eastAsia="Times New Roman" w:cstheme="minorHAnsi"/>
          <w:lang w:eastAsia="pl-PL"/>
        </w:rPr>
        <w:t xml:space="preserve"> (9,17%), skrobia ziemniaczana, skrobia kukurydziana, laktoza z </w:t>
      </w:r>
      <w:r w:rsidRPr="00B86276">
        <w:rPr>
          <w:rFonts w:eastAsia="Times New Roman" w:cstheme="minorHAnsi"/>
          <w:b/>
          <w:bCs/>
          <w:lang w:eastAsia="pl-PL"/>
        </w:rPr>
        <w:t>mleka</w:t>
      </w:r>
      <w:r w:rsidRPr="00B86276">
        <w:rPr>
          <w:rFonts w:eastAsia="Times New Roman" w:cstheme="minorHAnsi"/>
          <w:lang w:eastAsia="pl-PL"/>
        </w:rPr>
        <w:t xml:space="preserve">, fruktooligosacharydy (0,59%), olej </w:t>
      </w:r>
      <w:r w:rsidRPr="00B86276">
        <w:rPr>
          <w:rFonts w:eastAsia="Times New Roman" w:cstheme="minorHAnsi"/>
          <w:b/>
          <w:bCs/>
          <w:lang w:eastAsia="pl-PL"/>
        </w:rPr>
        <w:t>rybi</w:t>
      </w:r>
      <w:r w:rsidRPr="00B86276">
        <w:rPr>
          <w:rFonts w:eastAsia="Times New Roman" w:cstheme="minorHAnsi"/>
          <w:lang w:eastAsia="pl-PL"/>
        </w:rPr>
        <w:t xml:space="preserve">, potas, wapń, magnez, chlorek choliny, olej z </w:t>
      </w:r>
      <w:proofErr w:type="spellStart"/>
      <w:r w:rsidRPr="00B86276">
        <w:rPr>
          <w:rFonts w:eastAsia="Times New Roman" w:cstheme="minorHAnsi"/>
          <w:i/>
          <w:iCs/>
          <w:lang w:eastAsia="pl-PL"/>
        </w:rPr>
        <w:t>Mortierella</w:t>
      </w:r>
      <w:proofErr w:type="spellEnd"/>
      <w:r w:rsidRPr="00B86276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B86276">
        <w:rPr>
          <w:rFonts w:eastAsia="Times New Roman" w:cstheme="minorHAnsi"/>
          <w:i/>
          <w:iCs/>
          <w:lang w:eastAsia="pl-PL"/>
        </w:rPr>
        <w:t>alpina</w:t>
      </w:r>
      <w:proofErr w:type="spellEnd"/>
      <w:r w:rsidRPr="00B86276">
        <w:rPr>
          <w:rFonts w:eastAsia="Times New Roman" w:cstheme="minorHAnsi"/>
          <w:lang w:eastAsia="pl-PL"/>
        </w:rPr>
        <w:t xml:space="preserve">, sód, witamina C, inozytol, tauryna, żelazo, L-karnityna, cynk, witamina E, nukleotydy (kwas cytydyno-5'-monofosforowy, sól sodowa kwasu urydyno-5'-fosforowego, kwas adenozyno-5'-fosforowy, sól sodowa kwasu inozyno-5'-fosforowego, sól sodowa kwasu guanozyno-5'-fosforowego), kwas pantotenowy, niacyna, miedź, ryboflawina, witamina A, tiamina, witamina B6, emulgator (lecytyny z </w:t>
      </w:r>
      <w:r w:rsidRPr="00B86276">
        <w:rPr>
          <w:rFonts w:eastAsia="Times New Roman" w:cstheme="minorHAnsi"/>
          <w:b/>
          <w:bCs/>
          <w:lang w:eastAsia="pl-PL"/>
        </w:rPr>
        <w:t>soi</w:t>
      </w:r>
      <w:r w:rsidRPr="00B86276">
        <w:rPr>
          <w:rFonts w:eastAsia="Times New Roman" w:cstheme="minorHAnsi"/>
          <w:lang w:eastAsia="pl-PL"/>
        </w:rPr>
        <w:t xml:space="preserve">), kwas foliowy, jod, mangan, selen, przeciwutleniacz (palmitynian </w:t>
      </w:r>
      <w:r w:rsidR="00B86276">
        <w:rPr>
          <w:rFonts w:eastAsia="Times New Roman" w:cstheme="minorHAnsi"/>
          <w:lang w:eastAsia="pl-PL"/>
        </w:rPr>
        <w:t>L-</w:t>
      </w:r>
      <w:r w:rsidRPr="00B86276">
        <w:rPr>
          <w:rFonts w:eastAsia="Times New Roman" w:cstheme="minorHAnsi"/>
          <w:lang w:eastAsia="pl-PL"/>
        </w:rPr>
        <w:t>askorbylu), witamina K, biotyna, witamina D, witamina B12.</w:t>
      </w:r>
    </w:p>
    <w:p w14:paraId="00FB2CD3" w14:textId="77777777" w:rsidR="00DA4291" w:rsidRPr="008373FF" w:rsidRDefault="00DA4291" w:rsidP="00B8627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0"/>
          <w:szCs w:val="20"/>
        </w:rPr>
      </w:pPr>
    </w:p>
    <w:tbl>
      <w:tblPr>
        <w:tblW w:w="905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1567"/>
        <w:gridCol w:w="1701"/>
        <w:gridCol w:w="1409"/>
      </w:tblGrid>
      <w:tr w:rsidR="00B0705C" w:rsidRPr="00846C9D" w14:paraId="5A5F318B" w14:textId="395BC7E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B0705C" w:rsidRPr="007B72FB" w:rsidRDefault="00B0705C" w:rsidP="00846C9D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odżywcz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4F3AEFA" w14:textId="4B4A2777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00 g proszku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4FDE436E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 xml:space="preserve">100 ml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produktu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11190AA" w14:textId="77777777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0705C" w:rsidRPr="00846C9D" w14:paraId="7B76A3B9" w14:textId="69E7892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B0705C" w:rsidRPr="007B72FB" w:rsidRDefault="00B0705C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BB03147" w14:textId="135BF166" w:rsidR="00B0705C" w:rsidRPr="007B72FB" w:rsidRDefault="005B4E5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4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114FB645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2</w:t>
            </w:r>
            <w:r w:rsidR="005B4E5F">
              <w:rPr>
                <w:rFonts w:eastAsia="Times New Roman" w:cstheme="minorHAnsi"/>
                <w:lang w:eastAsia="pl-PL"/>
              </w:rPr>
              <w:t>8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28543E7" w14:textId="6F8CFA79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J</w:t>
            </w:r>
          </w:p>
        </w:tc>
      </w:tr>
      <w:tr w:rsidR="00B0705C" w:rsidRPr="00846C9D" w14:paraId="6C213B85" w14:textId="7D8AF19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2AFDF" w14:textId="3F0CBA19" w:rsidR="00B0705C" w:rsidRPr="007B72FB" w:rsidRDefault="0020639A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0F1BEE6" w14:textId="42BFBE9A" w:rsidR="00B0705C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5B4E5F">
              <w:rPr>
                <w:rFonts w:eastAsia="Times New Roman" w:cstheme="minorHAnsi"/>
                <w:lang w:eastAsia="pl-PL"/>
              </w:rPr>
              <w:t>6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562F0" w14:textId="05ED7B0F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5B4E5F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6635E03" w14:textId="3AAAD0A4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cal</w:t>
            </w:r>
          </w:p>
        </w:tc>
      </w:tr>
      <w:tr w:rsidR="00B0705C" w:rsidRPr="00846C9D" w14:paraId="52F162C6" w14:textId="5984C58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27AB6C70" w:rsidR="00B0705C" w:rsidRPr="007B72FB" w:rsidRDefault="00B0705C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Tłuszcz</w:t>
            </w:r>
            <w:r w:rsidRPr="007B72FB">
              <w:rPr>
                <w:rFonts w:eastAsia="Times New Roman" w:cstheme="minorHAnsi"/>
                <w:lang w:eastAsia="pl-PL"/>
              </w:rPr>
              <w:t>,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808335F" w14:textId="668CE141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5B4E5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32938D86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5B4E5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59BAE4E" w14:textId="0795B516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2D550B7D" w14:textId="507AB86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68D7753B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 xml:space="preserve"> k</w:t>
            </w:r>
            <w:r w:rsidRPr="007B72FB">
              <w:rPr>
                <w:rFonts w:eastAsia="Times New Roman" w:cstheme="minorHAnsi"/>
                <w:lang w:eastAsia="pl-PL"/>
              </w:rPr>
              <w:t>wasy nasycon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11310EE" w14:textId="4FC94565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,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31EE5" w14:textId="28E4EECC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0705C">
              <w:rPr>
                <w:rFonts w:eastAsia="Times New Roman" w:cstheme="minorHAnsi"/>
                <w:lang w:eastAsia="pl-PL"/>
              </w:rPr>
              <w:t>1,</w:t>
            </w:r>
            <w:r w:rsidR="005B4E5F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005D79" w14:textId="1550CE8F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23ADA1C1" w14:textId="1C0EA494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67B26" w14:textId="2CB95471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</w:t>
            </w:r>
            <w:r w:rsidRPr="007B72FB">
              <w:rPr>
                <w:rFonts w:eastAsia="Times New Roman" w:cstheme="minorHAnsi"/>
                <w:lang w:eastAsia="pl-PL"/>
              </w:rPr>
              <w:t>wasy jednonienasycon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726C188" w14:textId="23F9CE2D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7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F383F" w14:textId="1CE67D9B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5B4E5F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8CC8F63" w14:textId="5810F4F4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5C20A698" w14:textId="5AA5D00F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32CEC" w14:textId="5CE93E21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</w:t>
            </w:r>
            <w:r w:rsidRPr="007B72FB">
              <w:rPr>
                <w:rFonts w:eastAsia="Times New Roman" w:cstheme="minorHAnsi"/>
                <w:lang w:eastAsia="pl-PL"/>
              </w:rPr>
              <w:t>wasy wielonienasycon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8D8F3FB" w14:textId="17598672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4255" w14:textId="6F97F5C9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5B4E5F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62BBC79" w14:textId="1D92068A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70BD7DE1" w14:textId="76EA2C7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2E3B6" w14:textId="217A23ED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linolowy (L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2F912CE" w14:textId="5F183F09" w:rsidR="00B0705C" w:rsidRPr="00846C9D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0</w:t>
            </w:r>
            <w:r w:rsidR="00B0705C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69C0C" w14:textId="77F1CED1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5B4E5F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0B7FDFD" w14:textId="2AB6A5AB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2C9F0D2" w14:textId="7D978E06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436DD" w14:textId="092D2363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α-linolenowy (AL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9B0E0E0" w14:textId="1C8BBF85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5B4E5F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99C31" w14:textId="3C7F1189" w:rsidR="00B0705C" w:rsidRPr="00846C9D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8,4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A308872" w14:textId="6D5B4A27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10620E8D" w14:textId="72EF5873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AC146" w14:textId="303A4F86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arachidonowy (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846C9D">
              <w:rPr>
                <w:rFonts w:eastAsia="Times New Roman" w:cstheme="minorHAnsi"/>
                <w:lang w:eastAsia="pl-PL"/>
              </w:rPr>
              <w:t>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AEC6A03" w14:textId="2001C434" w:rsidR="00B0705C" w:rsidRPr="00846C9D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="000A0AC2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57338" w14:textId="5FFA7D36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5B4E5F">
              <w:rPr>
                <w:rFonts w:eastAsia="Times New Roman" w:cstheme="minorHAnsi"/>
                <w:lang w:eastAsia="pl-PL"/>
              </w:rPr>
              <w:t>0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3212837" w14:textId="6238A1F1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7DB823AE" w14:textId="0A10AA5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DAAA7" w14:textId="32CE70C7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dokozaheksaenowy (DH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DE05E9B" w14:textId="257DDD63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87F4A" w14:textId="24B6C1BC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5B4E5F">
              <w:rPr>
                <w:rFonts w:eastAsia="Times New Roman" w:cstheme="minorHAnsi"/>
                <w:lang w:eastAsia="pl-PL"/>
              </w:rPr>
              <w:t>7,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C627ADB" w14:textId="31A98A6B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6DBA804" w14:textId="290FFB74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DA82" w14:textId="28905C2D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eikozapentaenowy (EP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D5F84DE" w14:textId="272C73C3" w:rsidR="00B0705C" w:rsidRPr="00846C9D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0A0AC2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E7502" w14:textId="55E70E6F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52E4716" w14:textId="50300BFA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2CD9B472" w14:textId="3B6A0EC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766BDE73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  <w:r w:rsidRPr="007B72FB">
              <w:rPr>
                <w:rFonts w:eastAsia="Times New Roman" w:cstheme="minorHAnsi"/>
                <w:lang w:eastAsia="pl-PL"/>
              </w:rPr>
              <w:t>,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276C638" w14:textId="159E5445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="005B4E5F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9AD4A" w14:textId="5711FCE8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1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EC6B951" w14:textId="6B85E69B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22D8BAA1" w14:textId="58C0596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97ABD2B" w:rsidR="000A0AC2" w:rsidRPr="007B72FB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c</w:t>
            </w:r>
            <w:r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A229851" w14:textId="590E5672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B0B2F" w14:textId="3683A759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5B4E5F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631A8F1" w14:textId="261B7BD1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365D4F26" w14:textId="1A2B031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2AA82" w14:textId="7162D0B5" w:rsidR="000A0AC2" w:rsidRPr="00846C9D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 w:rsidR="00B86276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laktoz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5B1C2F8" w14:textId="4E335253" w:rsidR="000A0AC2" w:rsidRDefault="005B4E5F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41CAF" w14:textId="26AD7A62" w:rsidR="000A0AC2" w:rsidRPr="00846C9D" w:rsidRDefault="005B4E5F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F214AA9" w14:textId="0769CBC8" w:rsidR="000A0AC2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2F15DF99" w14:textId="3B3A2B0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7B0151F9" w:rsidR="000A0AC2" w:rsidRPr="007B72FB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Błonnik</w:t>
            </w:r>
            <w:r w:rsidRPr="00846C9D">
              <w:rPr>
                <w:rFonts w:eastAsia="Times New Roman" w:cstheme="minorHAnsi"/>
                <w:b/>
                <w:bCs/>
                <w:lang w:eastAsia="pl-PL"/>
              </w:rPr>
              <w:t>,</w:t>
            </w:r>
            <w:r w:rsidRPr="00846C9D">
              <w:rPr>
                <w:rFonts w:eastAsia="Times New Roman" w:cstheme="minorHAnsi"/>
                <w:lang w:eastAsia="pl-PL"/>
              </w:rPr>
              <w:t xml:space="preserve">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E6D6AFB" w14:textId="4A6F7993" w:rsidR="000A0AC2" w:rsidRPr="007B72FB" w:rsidRDefault="005B4E5F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B57D9" w14:textId="32F83814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191B2A4" w14:textId="00BB7CBF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383B0FA2" w14:textId="0D7F042A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A5054" w14:textId="76ED9547" w:rsidR="000A0AC2" w:rsidRPr="00846C9D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GOS</w:t>
            </w: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BC9C641" w14:textId="27CC682A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5B4E5F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870C4" w14:textId="7FD2A5B4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4</w:t>
            </w:r>
            <w:r w:rsidR="005B4E5F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CCF76C7" w14:textId="33AD4AA2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766EBBED" w14:textId="1E0CA0F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313C9" w14:textId="1384C9CB" w:rsidR="000A0AC2" w:rsidRPr="00846C9D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FOS</w:t>
            </w:r>
            <w:r>
              <w:rPr>
                <w:rFonts w:eastAsia="Times New Roman" w:cstheme="minorHAnsi"/>
                <w:lang w:eastAsia="pl-PL"/>
              </w:rPr>
              <w:t>**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245C310" w14:textId="066D04EB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5</w:t>
            </w:r>
            <w:r w:rsidR="005B4E5F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AC470" w14:textId="37FA7ADF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588C494" w14:textId="1A14F8E1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49B07579" w14:textId="1F055A0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65059DD3" w:rsidR="000A0AC2" w:rsidRPr="007B72FB" w:rsidRDefault="000A0AC2" w:rsidP="000A0AC2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iałko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***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32DE7FB" w14:textId="40232B9B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59EF8" w14:textId="64438A69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5B4E5F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B5A84F2" w14:textId="5E106351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1947447F" w14:textId="4AAB14A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77395" w14:textId="2DCD2BEC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L-karnit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F7838DA" w14:textId="19429A83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5B4E5F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9DFAF" w14:textId="4106146A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 w:rsidR="005B4E5F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04505BE" w14:textId="34FE0791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0A0AC2" w:rsidRPr="00846C9D" w14:paraId="22ED4BD5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F5ADE" w14:textId="68E75B50" w:rsidR="000A0AC2" w:rsidRPr="000A0AC2" w:rsidRDefault="000A0AC2" w:rsidP="00B0705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0A0AC2">
              <w:rPr>
                <w:rFonts w:eastAsia="Times New Roman" w:cstheme="minorHAnsi"/>
                <w:b/>
                <w:bCs/>
                <w:lang w:eastAsia="pl-PL"/>
              </w:rPr>
              <w:t>Sól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E6D9D64" w14:textId="161103D8" w:rsidR="000A0AC2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5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BB548" w14:textId="220EEAFC" w:rsidR="000A0AC2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3A66E97" w14:textId="31598038" w:rsidR="000A0AC2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944B9F" w:rsidRPr="00846C9D" w14:paraId="28A7C534" w14:textId="77777777" w:rsidTr="00431793">
        <w:tc>
          <w:tcPr>
            <w:tcW w:w="9056" w:type="dxa"/>
            <w:gridSpan w:val="4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F00A1" w14:textId="683E341B" w:rsidR="00944B9F" w:rsidRDefault="00944B9F" w:rsidP="00944B9F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itaminy</w:t>
            </w:r>
          </w:p>
        </w:tc>
      </w:tr>
      <w:tr w:rsidR="00B0705C" w:rsidRPr="00846C9D" w14:paraId="1999F757" w14:textId="1D4343A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16EB7EC" w14:textId="0CDA8A31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5B4E5F">
              <w:rPr>
                <w:rFonts w:eastAsia="Times New Roman" w:cstheme="minorHAnsi"/>
                <w:lang w:eastAsia="pl-PL"/>
              </w:rPr>
              <w:t>07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04593" w14:textId="006FE7B8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8875208" w14:textId="47CF678C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0CCEB49A" w14:textId="3A62DA1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D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06837A1" w14:textId="32E00DE9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1A61E" w14:textId="00C55E1F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D56893C" w14:textId="7AC445FD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34671AF4" w14:textId="7BDBC8EA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713F0C8" w14:textId="4EA5438B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5B4E5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4860B" w14:textId="41BF65E0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5B4E5F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9B7BE9B" w14:textId="56BDFCD6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08435DC3" w14:textId="5918150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1DD00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84A9AFE" w14:textId="383F84F0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5B4E5F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84B72" w14:textId="6F910647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0BEC7E46" w14:textId="51997662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4077F551" w14:textId="0AB50226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0B35F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C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A792A4" w14:textId="42CF69FC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5B4E5F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DF976" w14:textId="564B2F16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D20208E" w14:textId="075F62E0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7D86816C" w14:textId="348DBCA1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AE8E9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Tiami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D157ED" w14:textId="6D7892A2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4</w:t>
            </w:r>
            <w:r w:rsidR="005B4E5F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60D3C" w14:textId="2CBB4D17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5B4E5F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C8A4C8C" w14:textId="7160D39C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27A5AD7F" w14:textId="20A76B7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00924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Ryboflawi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064E71F" w14:textId="4D32F024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9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B7C1F" w14:textId="621B500F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14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1D21DC0" w14:textId="2AA2F645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957102E" w14:textId="04CC3C13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D9AC2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Niac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38DF0A4" w14:textId="6E1C0013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5B4E5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6D21A" w14:textId="34028E6B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4</w:t>
            </w:r>
            <w:r w:rsidR="005B4E5F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2A2958E7" w14:textId="48CE6C70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6B944AE" w14:textId="0F44720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47B4B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6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6DEAD93" w14:textId="69247CA4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3</w:t>
            </w:r>
            <w:r w:rsidR="005B4E5F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ACA22" w14:textId="64D3C049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5B4E5F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FD67345" w14:textId="3222E772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7404EBC" w14:textId="7110EEE9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CA83D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foliow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12414CB" w14:textId="0A3C8B35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5B4E5F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F34FB" w14:textId="6C511F77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1AA6079" w14:textId="0015C354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629A5176" w14:textId="7043D74C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95C10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12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7205479" w14:textId="52A661C6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5B4E5F">
              <w:rPr>
                <w:rFonts w:eastAsia="Times New Roman" w:cstheme="minorHAnsi"/>
                <w:lang w:eastAsia="pl-PL"/>
              </w:rPr>
              <w:t>58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D9C85" w14:textId="16AECCAA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5B4E5F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5A77A8A" w14:textId="5DF328DB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13E3B281" w14:textId="3514EAC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41014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Biot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D23942D" w14:textId="0CA053DC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9C4E7" w14:textId="33E0C46F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5B4E5F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E7EDA3B" w14:textId="5473545E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698958A3" w14:textId="63870DC1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3B783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pantotenow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932236B" w14:textId="04CEDE8E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3DC5B" w14:textId="4E0E39F3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5B4E5F">
              <w:rPr>
                <w:rFonts w:eastAsia="Times New Roman" w:cstheme="minorHAnsi"/>
                <w:lang w:eastAsia="pl-PL"/>
              </w:rPr>
              <w:t>6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F279CEC" w14:textId="67787675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944B9F" w:rsidRPr="00846C9D" w14:paraId="33923C28" w14:textId="77777777" w:rsidTr="00387A11">
        <w:tc>
          <w:tcPr>
            <w:tcW w:w="9056" w:type="dxa"/>
            <w:gridSpan w:val="4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53154" w14:textId="3561D4F6" w:rsidR="00944B9F" w:rsidRPr="00944B9F" w:rsidRDefault="00944B9F" w:rsidP="00944B9F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944B9F">
              <w:rPr>
                <w:rFonts w:eastAsia="Times New Roman" w:cstheme="minorHAnsi"/>
                <w:b/>
                <w:bCs/>
                <w:lang w:eastAsia="pl-PL"/>
              </w:rPr>
              <w:t>Składniki mineralne</w:t>
            </w:r>
          </w:p>
        </w:tc>
      </w:tr>
      <w:tr w:rsidR="00B0705C" w:rsidRPr="00846C9D" w14:paraId="4E43231B" w14:textId="777AA77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ód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0E58521" w14:textId="1A3531A5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0ED7A" w14:textId="55A9A1CF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0</w:t>
            </w:r>
            <w:r w:rsidR="000A0AC2">
              <w:rPr>
                <w:rFonts w:eastAsia="Times New Roman" w:cstheme="minorHAnsi"/>
                <w:lang w:eastAsia="pl-PL"/>
              </w:rPr>
              <w:t>,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777A380" w14:textId="4892EC02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6FCFDA50" w14:textId="03C8378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Potas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A286049" w14:textId="0CFEC1ED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="005B4E5F">
              <w:rPr>
                <w:rFonts w:eastAsia="Times New Roman" w:cstheme="minorHAnsi"/>
                <w:lang w:eastAsia="pl-PL"/>
              </w:rPr>
              <w:t>4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77E2A" w14:textId="1D229D7A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307CBBA" w14:textId="4774F393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22F71BD3" w14:textId="4D1F7E8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lore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5AFC1AE" w14:textId="5382478F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5B4E5F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92D2F" w14:textId="6B9ABA12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C46DB36" w14:textId="6CB128FD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09BB510" w14:textId="55548759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2685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258DA63" w14:textId="20D346C4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5B4E5F">
              <w:rPr>
                <w:rFonts w:eastAsia="Times New Roman" w:cstheme="minorHAnsi"/>
                <w:lang w:eastAsia="pl-PL"/>
              </w:rPr>
              <w:t>9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9B75A" w14:textId="21A78D93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26D94E48" w14:textId="637E62E6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F8F4E39" w14:textId="799CD7A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DF79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osfor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226A458" w14:textId="6CB20007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5B4E5F">
              <w:rPr>
                <w:rFonts w:eastAsia="Times New Roman" w:cstheme="minorHAnsi"/>
                <w:lang w:eastAsia="pl-PL"/>
              </w:rPr>
              <w:t>88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007FC" w14:textId="5828D34A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110AF88B" w14:textId="02A50E77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1054718" w14:textId="6CEDA72A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D9DE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gnez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1BB7E65" w14:textId="1281951D" w:rsidR="00B0705C" w:rsidRPr="00846C9D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AE87A" w14:textId="33DD54D1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432D8B6" w14:textId="112896D8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0A80B783" w14:textId="5DB0B20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5351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Żelazo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22418CA" w14:textId="670AC896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2973C" w14:textId="3ACEB9DA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EAAB6BE" w14:textId="5D2F8501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4CF96DF7" w14:textId="56318F0F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CC07C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lastRenderedPageBreak/>
              <w:t>Cyn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E1D63CD" w14:textId="4FE9DC79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5B4E5F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108C0" w14:textId="0533C374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5B4E5F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64A0BD7" w14:textId="030E7279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67CB434" w14:textId="21B5055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C69C2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iedź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1CE04C" w14:textId="7A13BFA6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37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206D3" w14:textId="12BD623E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5</w:t>
            </w:r>
            <w:r w:rsidR="005B4E5F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89A59A2" w14:textId="5C4A5024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4616412B" w14:textId="146D67D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A09C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ngan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89EF220" w14:textId="59A95436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5B4E5F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5FDCC" w14:textId="3FA207C8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5B4E5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43510E6" w14:textId="29F15A29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289106D1" w14:textId="42D61C13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EE21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luore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A591B75" w14:textId="50106EC9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Pr="007B72FB">
              <w:rPr>
                <w:rFonts w:eastAsia="Times New Roman" w:cstheme="minorHAnsi"/>
                <w:lang w:eastAsia="pl-PL"/>
              </w:rPr>
              <w:t>0,0</w:t>
            </w: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47388" w14:textId="26B8A927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Pr="007B72FB">
              <w:rPr>
                <w:rFonts w:eastAsia="Times New Roman" w:cstheme="minorHAnsi"/>
                <w:lang w:eastAsia="pl-PL"/>
              </w:rPr>
              <w:t>0,00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2AFFDA8C" w14:textId="6A645909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01DF9B34" w14:textId="346FF7F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F54AB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elen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6D3E7F" w14:textId="6E485677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5B4E5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00EAB" w14:textId="220ED064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5B4E5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6878C2D" w14:textId="6FBA1718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2FD5E6D9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81AA0" w14:textId="54B76C5E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hrom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F1247FC" w14:textId="303B6674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="005B4E5F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082E8" w14:textId="1579568E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>
              <w:rPr>
                <w:rFonts w:eastAsia="Times New Roman" w:cstheme="minorHAnsi"/>
                <w:lang w:eastAsia="pl-PL"/>
              </w:rPr>
              <w:t>6</w:t>
            </w:r>
            <w:r w:rsidR="005B4E5F">
              <w:rPr>
                <w:rFonts w:eastAsia="Times New Roman" w:cstheme="minorHAnsi"/>
                <w:lang w:eastAsia="pl-PL"/>
              </w:rPr>
              <w:t>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08B01EE" w14:textId="641F629E" w:rsidR="00B0705C" w:rsidRPr="007B72FB" w:rsidRDefault="001E739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12C6CE79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B64BF" w14:textId="4C51FF73" w:rsidR="00B0705C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olibden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6E4B5DA" w14:textId="42B62CD1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="005B4E5F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12418" w14:textId="1ED8D08D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>
              <w:rPr>
                <w:rFonts w:eastAsia="Times New Roman" w:cstheme="minorHAnsi"/>
                <w:lang w:eastAsia="pl-PL"/>
              </w:rPr>
              <w:t>6,</w:t>
            </w:r>
            <w:r w:rsidR="005B4E5F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5727388" w14:textId="231725BC" w:rsidR="00B0705C" w:rsidRPr="007B72FB" w:rsidRDefault="001E739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14C2BACB" w14:textId="591979F4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1CEB6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od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172074C" w14:textId="10E0A5A3" w:rsidR="00B0705C" w:rsidRPr="007B72FB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8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41E7F" w14:textId="2B85C41D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1687D27" w14:textId="5114DECA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A537CC" w:rsidRPr="00846C9D" w14:paraId="73FD0CAF" w14:textId="77777777" w:rsidTr="00A039C2">
        <w:tc>
          <w:tcPr>
            <w:tcW w:w="9056" w:type="dxa"/>
            <w:gridSpan w:val="4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A88C0" w14:textId="2DDDE3B4" w:rsidR="00A537CC" w:rsidRPr="00A537CC" w:rsidRDefault="00A537CC" w:rsidP="00A537C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537CC">
              <w:rPr>
                <w:rFonts w:eastAsia="Times New Roman" w:cstheme="minorHAnsi"/>
                <w:b/>
                <w:bCs/>
                <w:lang w:eastAsia="pl-PL"/>
              </w:rPr>
              <w:t>Inne</w:t>
            </w:r>
          </w:p>
        </w:tc>
      </w:tr>
      <w:tr w:rsidR="00B0705C" w:rsidRPr="00846C9D" w14:paraId="4028AFEB" w14:textId="383C414C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D4FCC" w14:textId="627F298B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ur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79042F8" w14:textId="7A3E4473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5B4E5F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B16DB" w14:textId="1EB15CD5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</w:t>
            </w:r>
            <w:r w:rsidR="005B4E5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AA1E53C" w14:textId="28B3DAF4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1CDF053" w14:textId="77777777" w:rsidTr="006E149E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D1A3F" w14:textId="5BDF5076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oli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FA4D646" w14:textId="3ADEEF35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5B4E5F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D3124" w14:textId="11324073" w:rsidR="00B0705C" w:rsidRDefault="005B4E5F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021319B5" w14:textId="01428516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1F39614B" w14:textId="2FE42CD4" w:rsidTr="006E149E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93A79" w14:textId="3F7853DB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ukleotyd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0A71A1" w14:textId="254E9226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5B4E5F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53044" w14:textId="3F1C2E2F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 w:rsidR="005B4E5F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F988892" w14:textId="16E387E1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1779C0A6" w14:textId="2EE7E87B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7D614" w14:textId="34752A76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Pozostałe GOS</w:t>
            </w: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D99D48E" w14:textId="66644D25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5B4E5F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C6D4B" w14:textId="0D00FA4E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11CE7254" w14:textId="4C8B8035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g</w:t>
            </w:r>
          </w:p>
        </w:tc>
      </w:tr>
    </w:tbl>
    <w:p w14:paraId="6AC9E58C" w14:textId="77777777" w:rsidR="000A0AC2" w:rsidRPr="000A0AC2" w:rsidRDefault="000A0AC2" w:rsidP="008816A4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>* Galaktooligosacharydy</w:t>
      </w:r>
      <w:r w:rsidRPr="000A0AC2">
        <w:rPr>
          <w:rFonts w:asciiTheme="minorHAnsi" w:hAnsiTheme="minorHAnsi" w:cstheme="minorHAnsi"/>
          <w:sz w:val="22"/>
          <w:szCs w:val="22"/>
        </w:rPr>
        <w:tab/>
      </w: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5E7816C8" w14:textId="77777777" w:rsidR="000A0AC2" w:rsidRPr="000A0AC2" w:rsidRDefault="000A0AC2" w:rsidP="008816A4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>** Fruktooligosacharydy</w:t>
      </w:r>
      <w:r w:rsidRPr="000A0AC2">
        <w:rPr>
          <w:rFonts w:asciiTheme="minorHAnsi" w:hAnsiTheme="minorHAnsi" w:cstheme="minorHAnsi"/>
          <w:sz w:val="22"/>
          <w:szCs w:val="22"/>
        </w:rPr>
        <w:tab/>
      </w: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4D081B2B" w14:textId="21271B9B" w:rsidR="000A0AC2" w:rsidRDefault="000A0AC2" w:rsidP="008373FF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 xml:space="preserve">*** </w:t>
      </w:r>
      <w:r w:rsidR="008373FF">
        <w:rPr>
          <w:rFonts w:asciiTheme="minorHAnsi" w:hAnsiTheme="minorHAnsi" w:cstheme="minorHAnsi"/>
          <w:sz w:val="22"/>
          <w:szCs w:val="22"/>
        </w:rPr>
        <w:t>Częściowo zhydrolizowane białka serwatkowe mleka krowiego</w:t>
      </w:r>
    </w:p>
    <w:p w14:paraId="317E535E" w14:textId="77777777" w:rsidR="008373FF" w:rsidRPr="00846C9D" w:rsidRDefault="008373FF" w:rsidP="008373FF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</w:rPr>
      </w:pPr>
    </w:p>
    <w:p w14:paraId="44521CB8" w14:textId="77777777" w:rsidR="00B46C10" w:rsidRDefault="00B46C10" w:rsidP="008816A4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ZYGOTOWANIE I STOSOWANIE</w:t>
      </w:r>
    </w:p>
    <w:p w14:paraId="56B8EA15" w14:textId="77777777" w:rsidR="00B46C10" w:rsidRDefault="00B46C10" w:rsidP="00A537CC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t>T</w:t>
      </w:r>
      <w:r w:rsidRPr="00FF17CD">
        <w:rPr>
          <w:rFonts w:cstheme="minorHAnsi"/>
          <w:b/>
          <w:bCs/>
          <w:sz w:val="28"/>
          <w:szCs w:val="28"/>
        </w:rPr>
        <w:t>abela żywienia</w:t>
      </w:r>
      <w:r w:rsidRPr="00846C9D">
        <w:rPr>
          <w:rFonts w:cstheme="minorHAnsi"/>
          <w:b/>
          <w:bCs/>
        </w:rPr>
        <w:t xml:space="preserve"> </w:t>
      </w:r>
    </w:p>
    <w:p w14:paraId="1282E842" w14:textId="6F7AA1DA" w:rsidR="00933A66" w:rsidRDefault="007024C1" w:rsidP="00A537CC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846C9D">
        <w:rPr>
          <w:rFonts w:cstheme="minorHAnsi"/>
          <w:b/>
          <w:bCs/>
        </w:rPr>
        <w:t>Bebi</w:t>
      </w:r>
      <w:r w:rsidR="00B7621E">
        <w:rPr>
          <w:rFonts w:cstheme="minorHAnsi"/>
          <w:b/>
          <w:bCs/>
        </w:rPr>
        <w:t xml:space="preserve">lon </w:t>
      </w:r>
      <w:r w:rsidR="00933A66">
        <w:rPr>
          <w:rFonts w:cstheme="minorHAnsi"/>
          <w:b/>
          <w:bCs/>
        </w:rPr>
        <w:t>Comfort</w:t>
      </w:r>
      <w:r w:rsidR="008E615B" w:rsidRPr="008E615B">
        <w:rPr>
          <w:rFonts w:cstheme="minorHAnsi"/>
          <w:b/>
          <w:bCs/>
        </w:rPr>
        <w:t xml:space="preserve"> </w:t>
      </w:r>
      <w:r w:rsidR="00DA4291">
        <w:rPr>
          <w:rFonts w:cstheme="minorHAnsi"/>
          <w:b/>
          <w:bCs/>
        </w:rPr>
        <w:t>2</w:t>
      </w:r>
    </w:p>
    <w:p w14:paraId="3AF06C5F" w14:textId="7C6BD41B" w:rsidR="00B7621E" w:rsidRDefault="00B7621E" w:rsidP="00A537C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7621E">
        <w:rPr>
          <w:rFonts w:cstheme="minorHAnsi"/>
        </w:rPr>
        <w:t>O ile lekarz nie zaleci inaczej</w:t>
      </w:r>
    </w:p>
    <w:p w14:paraId="276FA86B" w14:textId="77777777" w:rsidR="008373FF" w:rsidRPr="000A0AC2" w:rsidRDefault="008373FF" w:rsidP="008373FF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0A0AC2">
        <w:rPr>
          <w:rFonts w:cstheme="minorHAnsi"/>
        </w:rPr>
        <w:t>Wartości podane w tabeli należy traktować orientacyjnie. Wielkość i liczbę posiłków dostosuj do potrzeb Twojego dziec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558"/>
        <w:gridCol w:w="1417"/>
        <w:gridCol w:w="1985"/>
      </w:tblGrid>
      <w:tr w:rsidR="007B72FB" w:rsidRPr="00846C9D" w14:paraId="227648D9" w14:textId="77777777" w:rsidTr="008373FF">
        <w:tc>
          <w:tcPr>
            <w:tcW w:w="2265" w:type="dxa"/>
            <w:vAlign w:val="center"/>
          </w:tcPr>
          <w:p w14:paraId="7A1DF7DB" w14:textId="3EA0B98A" w:rsidR="005E6A18" w:rsidRPr="00846C9D" w:rsidRDefault="008373FF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</w:t>
            </w:r>
            <w:r w:rsidR="005E6A18" w:rsidRPr="00846C9D">
              <w:rPr>
                <w:rFonts w:cstheme="minorHAnsi"/>
                <w:b/>
                <w:bCs/>
              </w:rPr>
              <w:t>iek niemowlęcia</w:t>
            </w:r>
          </w:p>
        </w:tc>
        <w:tc>
          <w:tcPr>
            <w:tcW w:w="1558" w:type="dxa"/>
            <w:vAlign w:val="center"/>
          </w:tcPr>
          <w:p w14:paraId="6ABA82F1" w14:textId="4AB21F54" w:rsidR="005E6A18" w:rsidRPr="00846C9D" w:rsidRDefault="008373FF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="005E6A18" w:rsidRPr="00846C9D">
              <w:rPr>
                <w:rFonts w:cstheme="minorHAnsi"/>
                <w:b/>
                <w:bCs/>
              </w:rPr>
              <w:t>iczba porcji na dobę</w:t>
            </w:r>
          </w:p>
        </w:tc>
        <w:tc>
          <w:tcPr>
            <w:tcW w:w="1417" w:type="dxa"/>
            <w:vAlign w:val="center"/>
          </w:tcPr>
          <w:p w14:paraId="103E5775" w14:textId="034AC980" w:rsidR="005E6A18" w:rsidRPr="00846C9D" w:rsidRDefault="008373FF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</w:t>
            </w:r>
            <w:r w:rsidR="00B7621E">
              <w:rPr>
                <w:rFonts w:cstheme="minorHAnsi"/>
                <w:b/>
                <w:bCs/>
              </w:rPr>
              <w:t>od</w:t>
            </w:r>
            <w:r w:rsidR="00933A66">
              <w:rPr>
                <w:rFonts w:cstheme="minorHAnsi"/>
                <w:b/>
                <w:bCs/>
              </w:rPr>
              <w:t>a</w:t>
            </w:r>
            <w:r w:rsidR="00B7621E">
              <w:rPr>
                <w:rFonts w:cstheme="minorHAnsi"/>
                <w:b/>
                <w:bCs/>
              </w:rPr>
              <w:t xml:space="preserve"> </w:t>
            </w:r>
            <w:r w:rsidR="00933A66">
              <w:rPr>
                <w:rFonts w:cstheme="minorHAnsi"/>
                <w:b/>
                <w:bCs/>
              </w:rPr>
              <w:t xml:space="preserve">(ml) </w:t>
            </w:r>
            <w:r w:rsidR="00B7621E">
              <w:rPr>
                <w:rFonts w:cstheme="minorHAnsi"/>
                <w:b/>
                <w:bCs/>
              </w:rPr>
              <w:t>na 1 porcję</w:t>
            </w:r>
          </w:p>
        </w:tc>
        <w:tc>
          <w:tcPr>
            <w:tcW w:w="1985" w:type="dxa"/>
            <w:vAlign w:val="center"/>
          </w:tcPr>
          <w:p w14:paraId="42ADD94D" w14:textId="736100F8" w:rsidR="005E6A18" w:rsidRPr="00846C9D" w:rsidRDefault="008373FF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="005E6A18" w:rsidRPr="00846C9D">
              <w:rPr>
                <w:rFonts w:cstheme="minorHAnsi"/>
                <w:b/>
                <w:bCs/>
              </w:rPr>
              <w:t>iczba płaskich miare</w:t>
            </w:r>
            <w:r w:rsidR="00B7621E">
              <w:rPr>
                <w:rFonts w:cstheme="minorHAnsi"/>
                <w:b/>
                <w:bCs/>
              </w:rPr>
              <w:t>k</w:t>
            </w:r>
            <w:r w:rsidR="005E6A18" w:rsidRPr="00846C9D">
              <w:rPr>
                <w:rFonts w:cstheme="minorHAnsi"/>
                <w:b/>
                <w:bCs/>
              </w:rPr>
              <w:t xml:space="preserve"> na </w:t>
            </w:r>
            <w:r w:rsidR="00B7621E">
              <w:rPr>
                <w:rFonts w:cstheme="minorHAnsi"/>
                <w:b/>
                <w:bCs/>
              </w:rPr>
              <w:t xml:space="preserve">1 </w:t>
            </w:r>
            <w:r w:rsidR="005E6A18" w:rsidRPr="00846C9D">
              <w:rPr>
                <w:rFonts w:cstheme="minorHAnsi"/>
                <w:b/>
                <w:bCs/>
              </w:rPr>
              <w:t>porcję</w:t>
            </w:r>
          </w:p>
        </w:tc>
      </w:tr>
      <w:tr w:rsidR="007B72FB" w:rsidRPr="00846C9D" w14:paraId="09633B8D" w14:textId="77777777" w:rsidTr="008373FF">
        <w:tc>
          <w:tcPr>
            <w:tcW w:w="2265" w:type="dxa"/>
            <w:vAlign w:val="center"/>
          </w:tcPr>
          <w:p w14:paraId="2ED5798F" w14:textId="6C3A9717" w:rsidR="005E6A18" w:rsidRPr="00846C9D" w:rsidRDefault="00DA4291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E6A18" w:rsidRPr="00846C9D">
              <w:rPr>
                <w:rFonts w:cstheme="minorHAnsi"/>
              </w:rPr>
              <w:t>. miesiąc</w:t>
            </w:r>
            <w:r>
              <w:rPr>
                <w:rFonts w:cstheme="minorHAnsi"/>
              </w:rPr>
              <w:t xml:space="preserve"> i powyżej</w:t>
            </w:r>
          </w:p>
        </w:tc>
        <w:tc>
          <w:tcPr>
            <w:tcW w:w="1558" w:type="dxa"/>
            <w:vAlign w:val="center"/>
          </w:tcPr>
          <w:p w14:paraId="4EA53CCA" w14:textId="41BA845B" w:rsidR="005E6A18" w:rsidRPr="00846C9D" w:rsidRDefault="00DA4291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7" w:type="dxa"/>
            <w:vAlign w:val="center"/>
          </w:tcPr>
          <w:p w14:paraId="3419E30E" w14:textId="619D45AA" w:rsidR="005E6A18" w:rsidRPr="00846C9D" w:rsidRDefault="00DA4291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985" w:type="dxa"/>
            <w:vAlign w:val="center"/>
          </w:tcPr>
          <w:p w14:paraId="60286979" w14:textId="67F6492F" w:rsidR="005E6A18" w:rsidRPr="00846C9D" w:rsidRDefault="00DA4291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</w:tbl>
    <w:p w14:paraId="1F9D92FD" w14:textId="2899DC5F" w:rsidR="00DA4291" w:rsidRPr="00DA4291" w:rsidRDefault="00DA4291" w:rsidP="00DA4291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A4291">
        <w:rPr>
          <w:rFonts w:cstheme="minorHAnsi"/>
        </w:rPr>
        <w:t>Standardowy roztwór: 100 ml gotowego do spożycia produktu = 90 ml wody + 3 płaskie miarki produktu = 286 kJ (68 kcal)</w:t>
      </w:r>
    </w:p>
    <w:p w14:paraId="7B1CBD56" w14:textId="77777777" w:rsidR="00DA4291" w:rsidRPr="00DA4291" w:rsidRDefault="00DA4291" w:rsidP="00DA4291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A4291">
        <w:rPr>
          <w:rFonts w:cstheme="minorHAnsi"/>
        </w:rPr>
        <w:t>1 płaska miarka = 4,9 g proszku</w:t>
      </w:r>
    </w:p>
    <w:p w14:paraId="017583D2" w14:textId="77777777" w:rsidR="00DA4291" w:rsidRPr="00DA4291" w:rsidRDefault="00DA4291" w:rsidP="00DA4291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510B0030" w14:textId="77777777" w:rsidR="00DA4291" w:rsidRPr="00FF17CD" w:rsidRDefault="00DA4291" w:rsidP="00A537CC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posób przygotowania</w:t>
      </w:r>
      <w:r>
        <w:rPr>
          <w:rFonts w:cstheme="minorHAnsi"/>
          <w:b/>
          <w:bCs/>
          <w:sz w:val="28"/>
          <w:szCs w:val="28"/>
        </w:rPr>
        <w:t>: bez gotowania</w:t>
      </w:r>
    </w:p>
    <w:p w14:paraId="5958AB0A" w14:textId="77777777" w:rsidR="00A537CC" w:rsidRPr="00A537CC" w:rsidRDefault="00A537CC" w:rsidP="00A537C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537CC">
        <w:rPr>
          <w:rFonts w:cstheme="minorHAnsi"/>
        </w:rPr>
        <w:t>1. Umyj ręce i wyparz naczynia potrzebne do przygotowania produktu. Wygotuj butelkę i smoczek w wodzie przez 10 minut.</w:t>
      </w:r>
    </w:p>
    <w:p w14:paraId="39A6958B" w14:textId="77777777" w:rsidR="00A537CC" w:rsidRPr="00A537CC" w:rsidRDefault="00A537CC" w:rsidP="00A537C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537CC">
        <w:rPr>
          <w:rFonts w:cstheme="minorHAnsi"/>
        </w:rPr>
        <w:lastRenderedPageBreak/>
        <w:t>2. Gotuj świeżą wodę pitną przez 5 minut; pozostaw do schłodzenia (do ok. 40°C). Sprawdź tabelę żywienia. Wlej dokładną ilość uprzednio przegotowanej ciepłej wody do wygotowanej butelki.</w:t>
      </w:r>
    </w:p>
    <w:p w14:paraId="46C3D973" w14:textId="77777777" w:rsidR="00A537CC" w:rsidRPr="00A537CC" w:rsidRDefault="00A537CC" w:rsidP="00A537C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537CC">
        <w:rPr>
          <w:rFonts w:cstheme="minorHAnsi"/>
        </w:rPr>
        <w:t>3. Nie gotuj ani nie podgrzewaj produktu w kuchence mikrofalowej, by uniknąć zagrożenia oparzeniem.</w:t>
      </w:r>
    </w:p>
    <w:p w14:paraId="6279F674" w14:textId="77777777" w:rsidR="00A537CC" w:rsidRPr="00A537CC" w:rsidRDefault="00A537CC" w:rsidP="00A537C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537CC">
        <w:rPr>
          <w:rFonts w:cstheme="minorHAnsi"/>
        </w:rPr>
        <w:t>4. Używaj wyłącznie załączonej miarki. Odmierz dokładną ilość płaskich, nieubitych miarek produktu Bebilon Comfort 2.</w:t>
      </w:r>
    </w:p>
    <w:p w14:paraId="7BF0ACA2" w14:textId="77777777" w:rsidR="00A537CC" w:rsidRPr="00A537CC" w:rsidRDefault="00A537CC" w:rsidP="00A537C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537CC">
        <w:rPr>
          <w:rFonts w:cstheme="minorHAnsi"/>
        </w:rPr>
        <w:t>5. Zamknij butelkę i potrząśnij do całkowitego rozpuszczenia proszku. Załóż na butelkę wygotowany smoczek.</w:t>
      </w:r>
    </w:p>
    <w:p w14:paraId="5B1BC3A7" w14:textId="77777777" w:rsidR="00A537CC" w:rsidRPr="00A537CC" w:rsidRDefault="00A537CC" w:rsidP="00A537C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537CC">
        <w:rPr>
          <w:rFonts w:cstheme="minorHAnsi"/>
        </w:rPr>
        <w:t>6. Sprawdź temperaturę produktu wewnętrzną stroną przegubu dłoni. Umyj butelkę i smoczek zaraz po użyciu.</w:t>
      </w:r>
    </w:p>
    <w:p w14:paraId="1E8C3A49" w14:textId="77777777" w:rsidR="00A537CC" w:rsidRDefault="00A537CC" w:rsidP="00A537CC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D43CB7B" w14:textId="632B7B91" w:rsidR="00032F9C" w:rsidRPr="00FF17CD" w:rsidRDefault="008373FF" w:rsidP="00A537CC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PRZECHOWYWANIE</w:t>
      </w:r>
      <w:r>
        <w:rPr>
          <w:rFonts w:cstheme="minorHAnsi"/>
          <w:b/>
          <w:bCs/>
          <w:sz w:val="28"/>
          <w:szCs w:val="28"/>
        </w:rPr>
        <w:t>:</w:t>
      </w:r>
    </w:p>
    <w:p w14:paraId="6A016ADD" w14:textId="31A7F52A" w:rsidR="00A537CC" w:rsidRPr="008373FF" w:rsidRDefault="00A537CC" w:rsidP="008373FF">
      <w:pPr>
        <w:pStyle w:val="Akapitzlist"/>
        <w:numPr>
          <w:ilvl w:val="0"/>
          <w:numId w:val="10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>Produkt w puszce zamkniętej fabrycznie jak i po jej otwarciu należy przechowywać w suchym miejscu w temperaturze do 25°C.</w:t>
      </w:r>
    </w:p>
    <w:p w14:paraId="536D9BB1" w14:textId="0F380AC9" w:rsidR="00A537CC" w:rsidRPr="008373FF" w:rsidRDefault="00A537CC" w:rsidP="008373FF">
      <w:pPr>
        <w:pStyle w:val="Akapitzlist"/>
        <w:numPr>
          <w:ilvl w:val="0"/>
          <w:numId w:val="10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>Nie przechowywać w lodówce.</w:t>
      </w:r>
    </w:p>
    <w:p w14:paraId="2EFAB55C" w14:textId="1D1C5F3C" w:rsidR="00A537CC" w:rsidRPr="008373FF" w:rsidRDefault="00A537CC" w:rsidP="008373FF">
      <w:pPr>
        <w:pStyle w:val="Akapitzlist"/>
        <w:numPr>
          <w:ilvl w:val="0"/>
          <w:numId w:val="10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>Chronić od wilgoci.</w:t>
      </w:r>
    </w:p>
    <w:p w14:paraId="630C5F04" w14:textId="59A527B8" w:rsidR="00A537CC" w:rsidRPr="008373FF" w:rsidRDefault="00A537CC" w:rsidP="008373FF">
      <w:pPr>
        <w:pStyle w:val="Akapitzlist"/>
        <w:numPr>
          <w:ilvl w:val="0"/>
          <w:numId w:val="10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>Po otwarciu przechowywać puszkę szczelnie zamkniętą.</w:t>
      </w:r>
    </w:p>
    <w:p w14:paraId="6CA5F910" w14:textId="536BD3DA" w:rsidR="00A537CC" w:rsidRPr="008373FF" w:rsidRDefault="00A537CC" w:rsidP="008373FF">
      <w:pPr>
        <w:pStyle w:val="Akapitzlist"/>
        <w:numPr>
          <w:ilvl w:val="0"/>
          <w:numId w:val="10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 xml:space="preserve">Zużyć nie później niż 4 tygodnie po </w:t>
      </w:r>
      <w:r w:rsidR="008373FF" w:rsidRPr="008373FF">
        <w:rPr>
          <w:rFonts w:cstheme="minorHAnsi"/>
        </w:rPr>
        <w:t xml:space="preserve">pierwszym </w:t>
      </w:r>
      <w:r w:rsidRPr="008373FF">
        <w:rPr>
          <w:rFonts w:cstheme="minorHAnsi"/>
        </w:rPr>
        <w:t>otwarciu puszki.</w:t>
      </w:r>
    </w:p>
    <w:p w14:paraId="360CEAF6" w14:textId="4550C193" w:rsidR="00DA4291" w:rsidRDefault="00A537CC" w:rsidP="008373FF">
      <w:pPr>
        <w:pStyle w:val="Akapitzlist"/>
        <w:numPr>
          <w:ilvl w:val="0"/>
          <w:numId w:val="10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>Nie zaleca się przesypywania produktu do innych pojemników.</w:t>
      </w:r>
    </w:p>
    <w:p w14:paraId="574C4279" w14:textId="24E32D8F" w:rsidR="003303CB" w:rsidRPr="003303CB" w:rsidRDefault="003303CB" w:rsidP="003303CB">
      <w:pPr>
        <w:pStyle w:val="Akapitzlist"/>
        <w:numPr>
          <w:ilvl w:val="0"/>
          <w:numId w:val="10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>Produkt pakowany w atmosferze ochronnej.</w:t>
      </w:r>
    </w:p>
    <w:p w14:paraId="78F48E77" w14:textId="77777777" w:rsidR="00A537CC" w:rsidRDefault="00A537CC" w:rsidP="00A537CC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24E42AE9" w14:textId="24745F3C" w:rsidR="00A633F8" w:rsidRPr="00FF17CD" w:rsidRDefault="008373FF" w:rsidP="00A537CC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WAŻNE INFORMACJE</w:t>
      </w:r>
      <w:r>
        <w:rPr>
          <w:rFonts w:cstheme="minorHAnsi"/>
          <w:b/>
          <w:bCs/>
          <w:sz w:val="28"/>
          <w:szCs w:val="28"/>
        </w:rPr>
        <w:t>:</w:t>
      </w:r>
    </w:p>
    <w:p w14:paraId="0A9F7365" w14:textId="77777777" w:rsidR="008373FF" w:rsidRDefault="008373FF" w:rsidP="00751AB1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>Stosować pod nadzorem lekarza po rozważeniu wszystkich możliwych sposobów żywienia, w tym karmienia piersią.</w:t>
      </w:r>
    </w:p>
    <w:p w14:paraId="475D971E" w14:textId="77777777" w:rsidR="008373FF" w:rsidRDefault="00A537CC" w:rsidP="00A537CC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>Produkt jest odpowiedni dla niemowląt powyżej 6. miesiąca życia</w:t>
      </w:r>
      <w:r w:rsidR="008373FF">
        <w:rPr>
          <w:rFonts w:cstheme="minorHAnsi"/>
        </w:rPr>
        <w:t>.</w:t>
      </w:r>
    </w:p>
    <w:p w14:paraId="364C5096" w14:textId="77777777" w:rsidR="008373FF" w:rsidRDefault="00A537CC" w:rsidP="00A537CC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>Produkt nie jest odpowiedni jako jedyne źródło pożywienia niemowlęcia powyżej 6. miesiąca życia i powinien stanowić tylko część zróżnicowanej diety</w:t>
      </w:r>
      <w:r w:rsidR="008373FF">
        <w:rPr>
          <w:rFonts w:cstheme="minorHAnsi"/>
        </w:rPr>
        <w:t>.</w:t>
      </w:r>
    </w:p>
    <w:p w14:paraId="257BA297" w14:textId="77777777" w:rsidR="008373FF" w:rsidRDefault="00A537CC" w:rsidP="00BD5332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>Produkt powinien być przygotowany zawsze bezpośrednio przed spożyciem i wykorzystany w ciągu 2 godzin po przygotowaniu</w:t>
      </w:r>
      <w:r w:rsidR="008373FF" w:rsidRPr="008373FF">
        <w:rPr>
          <w:rFonts w:cstheme="minorHAnsi"/>
        </w:rPr>
        <w:t>.</w:t>
      </w:r>
    </w:p>
    <w:p w14:paraId="09685994" w14:textId="77777777" w:rsidR="008373FF" w:rsidRDefault="00A537CC" w:rsidP="007D77DD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>Nigdy nie używać ponownie niewykorzystanej części produktu</w:t>
      </w:r>
      <w:r w:rsidR="008373FF" w:rsidRPr="008373FF">
        <w:rPr>
          <w:rFonts w:cstheme="minorHAnsi"/>
        </w:rPr>
        <w:t>.</w:t>
      </w:r>
    </w:p>
    <w:p w14:paraId="0AA06877" w14:textId="77777777" w:rsidR="008373FF" w:rsidRDefault="00A537CC" w:rsidP="00710F22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>Niewykorzystaną porcję produktu należy wylać bezpośrednio po skończonym posiłku</w:t>
      </w:r>
      <w:r w:rsidR="008373FF" w:rsidRPr="008373FF">
        <w:rPr>
          <w:rFonts w:cstheme="minorHAnsi"/>
        </w:rPr>
        <w:t>.</w:t>
      </w:r>
    </w:p>
    <w:p w14:paraId="76B6F70B" w14:textId="77777777" w:rsidR="008373FF" w:rsidRDefault="00A537CC" w:rsidP="00373AA0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>Należy zwrócić uwagę na prawidłową higienę pierwszych ząbków, szczególnie przed snem</w:t>
      </w:r>
      <w:r w:rsidR="008373FF" w:rsidRPr="008373FF">
        <w:rPr>
          <w:rFonts w:cstheme="minorHAnsi"/>
        </w:rPr>
        <w:t>.</w:t>
      </w:r>
    </w:p>
    <w:p w14:paraId="007AB500" w14:textId="2A63633D" w:rsidR="00DA4291" w:rsidRPr="008373FF" w:rsidRDefault="00A537CC" w:rsidP="00373AA0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8373FF">
        <w:rPr>
          <w:rFonts w:cstheme="minorHAnsi"/>
        </w:rPr>
        <w:t>Ponieważ produkt ten jest gęstszy niż mleko następne, może być konieczne użycie smoczka z większymi dziurkami</w:t>
      </w:r>
      <w:r w:rsidR="008373FF">
        <w:rPr>
          <w:rFonts w:cstheme="minorHAnsi"/>
        </w:rPr>
        <w:t>.</w:t>
      </w:r>
    </w:p>
    <w:p w14:paraId="2CBB27C7" w14:textId="77777777" w:rsidR="00A537CC" w:rsidRDefault="00A537CC" w:rsidP="00A537CC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ABAF3F2" w14:textId="69BBB473" w:rsidR="00A633F8" w:rsidRPr="00A633F8" w:rsidRDefault="008373FF" w:rsidP="00A537CC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STRZEŻENIE</w:t>
      </w:r>
      <w:r>
        <w:rPr>
          <w:rFonts w:cstheme="minorHAnsi"/>
          <w:b/>
          <w:bCs/>
          <w:sz w:val="28"/>
          <w:szCs w:val="28"/>
        </w:rPr>
        <w:t>:</w:t>
      </w:r>
    </w:p>
    <w:p w14:paraId="53B085A5" w14:textId="687CB96C" w:rsidR="00B96405" w:rsidRPr="00846C9D" w:rsidRDefault="00A537CC" w:rsidP="00A537C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537CC">
        <w:rPr>
          <w:rFonts w:cstheme="minorHAnsi"/>
        </w:rPr>
        <w:t>Produkt nie jest przeznaczony do stosowania pozajelitowego. Niewłaściwe przygotowanie i przechowywanie może stanowić zagrożenie dla zdrowia dziecka.</w:t>
      </w:r>
    </w:p>
    <w:sectPr w:rsidR="00B96405" w:rsidRPr="008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7035"/>
    <w:multiLevelType w:val="hybridMultilevel"/>
    <w:tmpl w:val="CD188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7812"/>
    <w:multiLevelType w:val="hybridMultilevel"/>
    <w:tmpl w:val="2E9A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3487"/>
    <w:multiLevelType w:val="hybridMultilevel"/>
    <w:tmpl w:val="A6C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6856"/>
    <w:multiLevelType w:val="hybridMultilevel"/>
    <w:tmpl w:val="F5BCB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865E9"/>
    <w:multiLevelType w:val="hybridMultilevel"/>
    <w:tmpl w:val="10060A80"/>
    <w:lvl w:ilvl="0" w:tplc="35988E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9380C"/>
    <w:multiLevelType w:val="hybridMultilevel"/>
    <w:tmpl w:val="D078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87227"/>
    <w:multiLevelType w:val="hybridMultilevel"/>
    <w:tmpl w:val="4860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3B32"/>
    <w:multiLevelType w:val="hybridMultilevel"/>
    <w:tmpl w:val="48CE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4"/>
  </w:num>
  <w:num w:numId="2" w16cid:durableId="1369066137">
    <w:abstractNumId w:val="1"/>
  </w:num>
  <w:num w:numId="3" w16cid:durableId="246042713">
    <w:abstractNumId w:val="5"/>
  </w:num>
  <w:num w:numId="4" w16cid:durableId="1866628064">
    <w:abstractNumId w:val="7"/>
  </w:num>
  <w:num w:numId="5" w16cid:durableId="292058115">
    <w:abstractNumId w:val="9"/>
  </w:num>
  <w:num w:numId="6" w16cid:durableId="878783920">
    <w:abstractNumId w:val="10"/>
  </w:num>
  <w:num w:numId="7" w16cid:durableId="1671179290">
    <w:abstractNumId w:val="2"/>
  </w:num>
  <w:num w:numId="8" w16cid:durableId="1433090746">
    <w:abstractNumId w:val="3"/>
  </w:num>
  <w:num w:numId="9" w16cid:durableId="226576335">
    <w:abstractNumId w:val="0"/>
  </w:num>
  <w:num w:numId="10" w16cid:durableId="2091461646">
    <w:abstractNumId w:val="6"/>
  </w:num>
  <w:num w:numId="11" w16cid:durableId="23941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13F22"/>
    <w:rsid w:val="00032F9C"/>
    <w:rsid w:val="000A0AC2"/>
    <w:rsid w:val="001239EF"/>
    <w:rsid w:val="00156557"/>
    <w:rsid w:val="001D1905"/>
    <w:rsid w:val="001D2A84"/>
    <w:rsid w:val="001E7397"/>
    <w:rsid w:val="0020639A"/>
    <w:rsid w:val="00221DBF"/>
    <w:rsid w:val="003303CB"/>
    <w:rsid w:val="003B127D"/>
    <w:rsid w:val="00410260"/>
    <w:rsid w:val="0041673F"/>
    <w:rsid w:val="00457E1F"/>
    <w:rsid w:val="00470FE2"/>
    <w:rsid w:val="005B4E5F"/>
    <w:rsid w:val="005D7A5F"/>
    <w:rsid w:val="005E6A18"/>
    <w:rsid w:val="00611BD6"/>
    <w:rsid w:val="007024C1"/>
    <w:rsid w:val="00780321"/>
    <w:rsid w:val="007B72FB"/>
    <w:rsid w:val="008128F9"/>
    <w:rsid w:val="008373FF"/>
    <w:rsid w:val="00846C9D"/>
    <w:rsid w:val="008500B7"/>
    <w:rsid w:val="008816A4"/>
    <w:rsid w:val="008819B9"/>
    <w:rsid w:val="008C0EBC"/>
    <w:rsid w:val="008C67E4"/>
    <w:rsid w:val="008E615B"/>
    <w:rsid w:val="00933A66"/>
    <w:rsid w:val="00941280"/>
    <w:rsid w:val="00944B9F"/>
    <w:rsid w:val="009C582A"/>
    <w:rsid w:val="00A537CC"/>
    <w:rsid w:val="00A633F8"/>
    <w:rsid w:val="00A6599C"/>
    <w:rsid w:val="00A9120F"/>
    <w:rsid w:val="00A94FD2"/>
    <w:rsid w:val="00AB0F04"/>
    <w:rsid w:val="00AC45CE"/>
    <w:rsid w:val="00AD7001"/>
    <w:rsid w:val="00B0705C"/>
    <w:rsid w:val="00B46C10"/>
    <w:rsid w:val="00B7621E"/>
    <w:rsid w:val="00B8599E"/>
    <w:rsid w:val="00B86276"/>
    <w:rsid w:val="00B96405"/>
    <w:rsid w:val="00BD2938"/>
    <w:rsid w:val="00C06F73"/>
    <w:rsid w:val="00C668E8"/>
    <w:rsid w:val="00C74824"/>
    <w:rsid w:val="00CD22EF"/>
    <w:rsid w:val="00CD6A7E"/>
    <w:rsid w:val="00D14CDE"/>
    <w:rsid w:val="00D54A14"/>
    <w:rsid w:val="00D77EE1"/>
    <w:rsid w:val="00DA4291"/>
    <w:rsid w:val="00DD6E3D"/>
    <w:rsid w:val="00E63B75"/>
    <w:rsid w:val="00EB011D"/>
    <w:rsid w:val="00EF5652"/>
    <w:rsid w:val="00FC4F15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864D-CE4D-45CD-948F-ECEE85A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7</cp:revision>
  <dcterms:created xsi:type="dcterms:W3CDTF">2022-11-07T13:04:00Z</dcterms:created>
  <dcterms:modified xsi:type="dcterms:W3CDTF">2025-05-08T08:55:00Z</dcterms:modified>
</cp:coreProperties>
</file>